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4DC4" w14:textId="64805853" w:rsidR="00A01BD2" w:rsidRDefault="00A01BD2" w:rsidP="004B0535">
      <w:r/>
    </w:p>
    <w:p w14:paraId="2041DFB1" w14:textId="67FBF650" w:rsidR="004B0535" w:rsidRDefault="00E26FE6" w:rsidP="00E26FE6">
      <w:pPr/>
      <w:r/>
    </w:p>
    <w:p w14:paraId="261817F8" w14:textId="40AD8B49" w:rsidR="004B0535" w:rsidRDefault="004B0535" w:rsidP="004B0535">
      <w:r/>
    </w:p>
    <w:p w14:paraId="641DD647" w14:textId="35430FFF" w:rsidR="004B0535" w:rsidRDefault="00E26FE6" w:rsidP="00E26FE6">
      <w:pPr>
        <w:pStyle w:val="Heading4"/>
      </w:pPr>
      <w:r/>
    </w:p>
    <w:p w14:paraId="14C8BC60" w14:textId="036745CF" w:rsidR="00E26FE6" w:rsidRDefault="00E26FE6" w:rsidP="00E26FE6">
      <w:r/>
    </w:p>
    <w:p w14:paraId="5BE32914" w14:textId="00037931" w:rsidR="00E26FE6" w:rsidRDefault="00E26FE6" w:rsidP="00E26FE6">
      <w:pPr>
        <w:pStyle w:val="Heading2"/>
      </w:pPr>
      <w:r/>
    </w:p>
    <w:p w14:paraId="458C0FE8" w14:textId="4570DBD2" w:rsidR="00E26FE6" w:rsidRDefault="00E26FE6" w:rsidP="00E26FE6">
      <w:pPr/>
      <w:r/>
    </w:p>
    <w:p w14:paraId="4B6BB79B" w14:textId="09114F44" w:rsidR="00E26FE6" w:rsidRPr="00E26FE6" w:rsidRDefault="00E26FE6" w:rsidP="00E26FE6">
      <w:r/>
    </w:p>
    <w:sectPr w:rsidR="00E26FE6" w:rsidRPr="00E26FE6" w:rsidSect="0007271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F62B" w14:textId="77777777" w:rsidR="00F52200" w:rsidRDefault="00F52200">
      <w:pPr>
        <w:spacing w:after="0" w:line="240" w:lineRule="auto"/>
      </w:pPr>
      <w:r>
        <w:separator/>
      </w:r>
    </w:p>
  </w:endnote>
  <w:endnote w:type="continuationSeparator" w:id="0">
    <w:p w14:paraId="456AE79C" w14:textId="77777777" w:rsidR="00F52200" w:rsidRDefault="00F5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3FF6" w14:textId="77777777" w:rsidR="009C647A" w:rsidRDefault="009C647A">
    <w: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5C51" w14:textId="77777777" w:rsidR="00F52200" w:rsidRDefault="00F52200">
      <w:pPr>
        <w:spacing w:after="0" w:line="240" w:lineRule="auto"/>
      </w:pPr>
      <w:r>
        <w:separator/>
      </w:r>
    </w:p>
  </w:footnote>
  <w:footnote w:type="continuationSeparator" w:id="0">
    <w:p w14:paraId="5A96B01D" w14:textId="77777777" w:rsidR="00F52200" w:rsidRDefault="00F5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26D7" w14:textId="77777777" w:rsidR="009C647A" w:rsidRDefault="009C647A">
    <w:r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20957">
    <w:abstractNumId w:val="10"/>
  </w:num>
  <w:num w:numId="2" w16cid:durableId="374014205">
    <w:abstractNumId w:val="8"/>
  </w:num>
  <w:num w:numId="3" w16cid:durableId="1249731751">
    <w:abstractNumId w:val="7"/>
  </w:num>
  <w:num w:numId="4" w16cid:durableId="1106851341">
    <w:abstractNumId w:val="6"/>
  </w:num>
  <w:num w:numId="5" w16cid:durableId="416486658">
    <w:abstractNumId w:val="5"/>
  </w:num>
  <w:num w:numId="6" w16cid:durableId="1875606831">
    <w:abstractNumId w:val="9"/>
  </w:num>
  <w:num w:numId="7" w16cid:durableId="1809855566">
    <w:abstractNumId w:val="4"/>
  </w:num>
  <w:num w:numId="8" w16cid:durableId="982587777">
    <w:abstractNumId w:val="3"/>
  </w:num>
  <w:num w:numId="9" w16cid:durableId="1177962753">
    <w:abstractNumId w:val="2"/>
  </w:num>
  <w:num w:numId="10" w16cid:durableId="1880432678">
    <w:abstractNumId w:val="1"/>
  </w:num>
  <w:num w:numId="11" w16cid:durableId="174610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E06F2C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0507E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42C10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E70C1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6761C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1612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0535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04B8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2DBE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25B6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43BD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331A"/>
    <w:rsid w:val="009A6464"/>
    <w:rsid w:val="009B69F5"/>
    <w:rsid w:val="009C5FF7"/>
    <w:rsid w:val="009C6292"/>
    <w:rsid w:val="009C647A"/>
    <w:rsid w:val="009D15DB"/>
    <w:rsid w:val="009D3133"/>
    <w:rsid w:val="009E160D"/>
    <w:rsid w:val="009F1CBB"/>
    <w:rsid w:val="009F3305"/>
    <w:rsid w:val="009F6FB2"/>
    <w:rsid w:val="00A01BD2"/>
    <w:rsid w:val="00A071C0"/>
    <w:rsid w:val="00A22670"/>
    <w:rsid w:val="00A24B35"/>
    <w:rsid w:val="00A2555A"/>
    <w:rsid w:val="00A271BA"/>
    <w:rsid w:val="00A27F86"/>
    <w:rsid w:val="00A42E35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52"/>
    <w:rsid w:val="00BC0ABE"/>
    <w:rsid w:val="00BC30DB"/>
    <w:rsid w:val="00BC64FF"/>
    <w:rsid w:val="00BC7C37"/>
    <w:rsid w:val="00BD2244"/>
    <w:rsid w:val="00BD4BAA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832EE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6F2C"/>
    <w:rsid w:val="00E0717B"/>
    <w:rsid w:val="00E1512C"/>
    <w:rsid w:val="00E15598"/>
    <w:rsid w:val="00E20D65"/>
    <w:rsid w:val="00E26FE6"/>
    <w:rsid w:val="00E353A2"/>
    <w:rsid w:val="00E36881"/>
    <w:rsid w:val="00E42E4C"/>
    <w:rsid w:val="00E45C26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48D7"/>
    <w:rsid w:val="00F277AA"/>
    <w:rsid w:val="00F31955"/>
    <w:rsid w:val="00F34C06"/>
    <w:rsid w:val="00F36A46"/>
    <w:rsid w:val="00F43EA3"/>
    <w:rsid w:val="00F50C55"/>
    <w:rsid w:val="00F52200"/>
    <w:rsid w:val="00F57FFB"/>
    <w:rsid w:val="00F601E6"/>
    <w:rsid w:val="00F73954"/>
    <w:rsid w:val="00F94060"/>
    <w:rsid w:val="00FA56F6"/>
    <w:rsid w:val="00FB329D"/>
    <w:rsid w:val="00FB429A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C6A95"/>
  <w14:defaultImageDpi w14:val="300"/>
  <w15:docId w15:val="{C151E3FE-A2E3-7348-AAEA-67AA9FE2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E26FE6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E26FE6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E26FE6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E26FE6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E26FE6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E26FE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26FE6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E26FE6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E26FE6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E26FE6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E26FE6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E26FE6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E26FE6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E26FE6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26FE6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E26FE6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6FE6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FE6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williamli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8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william li</dc:creator>
  <cp:keywords>5.2</cp:keywords>
  <dc:description/>
  <cp:lastModifiedBy>Li, William  (Student)</cp:lastModifiedBy>
  <cp:revision>13</cp:revision>
  <dcterms:created xsi:type="dcterms:W3CDTF">2023-11-21T21:40:00Z</dcterms:created>
  <dcterms:modified xsi:type="dcterms:W3CDTF">2023-11-29T2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